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257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WT</w:t>
      </w:r>
      <w:r w:rsidR="00BD23DD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</w:t>
      </w:r>
      <w:r w:rsidR="00954A7C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257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</w:t>
      </w:r>
      <w:r w:rsidR="002F489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4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D60754" w:rsidRPr="00D60754" w:rsidRDefault="00D60754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A125F3" w:rsidRDefault="00A125F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7B257A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Q1 STYLE.CSS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.blue</w:t>
      </w:r>
      <w:proofErr w:type="gram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lo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: 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blu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.</w:t>
      </w:r>
      <w:proofErr w:type="spell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bigg</w:t>
      </w:r>
      <w:proofErr w:type="spellEnd"/>
      <w:proofErr w:type="gram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font-siz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: </w:t>
      </w:r>
      <w:r w:rsidRPr="002F4899">
        <w:rPr>
          <w:rFonts w:ascii="Cascadia Code" w:eastAsia="Times New Roman" w:hAnsi="Cascadia Code" w:cs="Cascadia Code"/>
          <w:color w:val="B5CEA8"/>
          <w:lang w:eastAsia="en-IN" w:bidi="hi-IN"/>
        </w:rPr>
        <w:t>10px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.cent</w:t>
      </w:r>
      <w:proofErr w:type="gram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text-align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: 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&lt;!--</w:t>
      </w:r>
      <w:proofErr w:type="gram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1. Create an external stylesheet containing three classes, blue: which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olor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blue,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bigg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: which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increse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the font to 10px,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cent: which aligns to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. Import the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s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in a html file and use all the three classes. --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!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OCTYP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808080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lang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en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</w:p>
    <w:p w:rsid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Default="002F4899" w:rsidP="002F489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lastRenderedPageBreak/>
        <w:t>QUESTION -1(EXTERNAL.HTML)</w:t>
      </w:r>
    </w:p>
    <w:p w:rsidR="00A125F3" w:rsidRDefault="00A125F3" w:rsidP="002F489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harse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UTF-8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tp-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equiv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X-UA-Compatibl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IE=edge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viewport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width=device-width, initial-scale=1.0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External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ss</w:t>
      </w:r>
      <w:proofErr w:type="spellEnd"/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link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rel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stylesheet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ref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q1_style.css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blue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Text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olo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lu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proofErr w:type="spellStart"/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r</w:t>
      </w:r>
      <w:proofErr w:type="spellEnd"/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bigg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Font size 10px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proofErr w:type="spellStart"/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r</w:t>
      </w:r>
      <w:proofErr w:type="spellEnd"/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cent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Aligns text to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808080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AF41B7" w:rsidRPr="002F4899" w:rsidRDefault="00AF41B7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1</w:t>
      </w: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AF41B7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562EA1F" wp14:editId="6C11D7A5">
            <wp:extent cx="6854696" cy="3089910"/>
            <wp:effectExtent l="76200" t="76200" r="137160" b="129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4928" cy="3112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lastRenderedPageBreak/>
        <w:t>QUESTION-2</w:t>
      </w:r>
    </w:p>
    <w:p w:rsidR="002F4899" w:rsidRDefault="002F4899" w:rsidP="00AF41B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&lt;!--</w:t>
      </w:r>
      <w:proofErr w:type="gram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2. Create an internal stylesheet containing three classes, blue: which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olor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blue,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bigg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: which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increse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the font to 10px,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cent: which aligns to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, in a html file and use all the three classes. --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!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OCTYP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lang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en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harse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UTF-8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tp-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equiv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X-UA-Compatibl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IE=edg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viewport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width=device-width, initial-scale=1.0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Document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sty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proofErr w:type="gram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.blue</w:t>
      </w:r>
      <w:proofErr w:type="gram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lo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: 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blu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      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proofErr w:type="gram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.</w:t>
      </w:r>
      <w:proofErr w:type="spell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bigg</w:t>
      </w:r>
      <w:proofErr w:type="spellEnd"/>
      <w:proofErr w:type="gram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font-siz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: </w:t>
      </w:r>
      <w:r w:rsidRPr="002F4899">
        <w:rPr>
          <w:rFonts w:ascii="Cascadia Code" w:eastAsia="Times New Roman" w:hAnsi="Cascadia Code" w:cs="Cascadia Code"/>
          <w:color w:val="B5CEA8"/>
          <w:lang w:eastAsia="en-IN" w:bidi="hi-IN"/>
        </w:rPr>
        <w:t>10px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      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proofErr w:type="gram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.cent</w:t>
      </w:r>
      <w:proofErr w:type="gram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text-align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: 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      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sty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blue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text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olo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lu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bigg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font size 10px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cent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aligns text to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2</w:t>
      </w:r>
    </w:p>
    <w:p w:rsidR="002F4899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AF41B7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8FC1A12" wp14:editId="0981CD3E">
            <wp:extent cx="6856797" cy="2868777"/>
            <wp:effectExtent l="76200" t="76200" r="134620" b="141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225" cy="2874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AF41B7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QUESTION -3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&lt;!</w:t>
      </w:r>
      <w:r w:rsidR="00AF41B7">
        <w:rPr>
          <w:rFonts w:ascii="Cascadia Code" w:eastAsia="Times New Roman" w:hAnsi="Cascadia Code" w:cs="Cascadia Code"/>
          <w:color w:val="6A9955"/>
          <w:lang w:eastAsia="en-IN" w:bidi="hi-IN"/>
        </w:rPr>
        <w:t>—</w:t>
      </w:r>
      <w:proofErr w:type="gramEnd"/>
      <w:r w:rsidR="00AF41B7">
        <w:rPr>
          <w:rFonts w:ascii="Cascadia Code" w:eastAsia="Times New Roman" w:hAnsi="Cascadia Code" w:cs="Cascadia Code"/>
          <w:color w:val="6A9955"/>
          <w:lang w:eastAsia="en-IN" w:bidi="hi-IN"/>
        </w:rPr>
        <w:t>3.</w:t>
      </w:r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Use inline style sheet containing three classes, blue: which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olor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blue,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bigg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: which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increse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the font to 10px,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cent: which aligns to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, in a html file --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!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OCTYP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lang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en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harse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UTF-8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tp-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equiv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X-UA-Compatibl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IE=edg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viewport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width=device-width, initial-scale=1.0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Document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styl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color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: blue;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text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olo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lu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styl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font-size: 10px;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font size 10px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styl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"text-align: 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;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aligns text to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3</w:t>
      </w:r>
    </w:p>
    <w:p w:rsidR="002F4899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bookmarkStart w:id="0" w:name="_GoBack"/>
      <w:r w:rsidRPr="00AF41B7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B5402C1" wp14:editId="61DB0800">
            <wp:extent cx="6431915" cy="2805888"/>
            <wp:effectExtent l="76200" t="76200" r="140335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834" cy="28215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AF41B7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QUESTION-4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&lt;!--</w:t>
      </w:r>
      <w:proofErr w:type="gram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4. Use &lt;meta&gt; tag in a html file to store meta data. --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!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OCTYP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lang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en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harse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UTF-8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tp-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equiv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X-UA-Compatibl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IE=edg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viewport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width=device-width, initial-scale=1.0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keywords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"html, 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css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description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adding meta tags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Document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1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ADDED META TAGS IN HTML FILE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1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AF41B7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</w:t>
      </w:r>
      <w:r w:rsidR="00AF41B7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UTPUT-4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2F4899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4FE049D2" wp14:editId="120BF5B2">
            <wp:extent cx="6858000" cy="34747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4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AF41B7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QUESTION-5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// 5. WAP in java to print your biodata.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firs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  <w:proofErr w:type="gramEnd"/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main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tring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args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Name----&gt;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hitu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raj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Date of birth:10-10-2001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"2nd year </w:t>
      </w:r>
      <w:proofErr w:type="spellStart"/>
      <w:proofErr w:type="gram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B.Tech</w:t>
      </w:r>
      <w:proofErr w:type="spellEnd"/>
      <w:proofErr w:type="gram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Student,Kiit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Address ------&gt;Ranchi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Intrests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--&gt;exploring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Aim --&gt;success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5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2F4899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21EA8D2" wp14:editId="1A7FA35C">
            <wp:extent cx="6436346" cy="3815255"/>
            <wp:effectExtent l="76200" t="76200" r="136525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2846" cy="3819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F4899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590" w:rsidRDefault="009E4590" w:rsidP="00954A7C">
      <w:pPr>
        <w:spacing w:after="0" w:line="240" w:lineRule="auto"/>
      </w:pPr>
      <w:r>
        <w:separator/>
      </w:r>
    </w:p>
  </w:endnote>
  <w:endnote w:type="continuationSeparator" w:id="0">
    <w:p w:rsidR="009E4590" w:rsidRDefault="009E4590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590" w:rsidRDefault="009E4590" w:rsidP="00954A7C">
      <w:pPr>
        <w:spacing w:after="0" w:line="240" w:lineRule="auto"/>
      </w:pPr>
      <w:r>
        <w:separator/>
      </w:r>
    </w:p>
  </w:footnote>
  <w:footnote w:type="continuationSeparator" w:id="0">
    <w:p w:rsidR="009E4590" w:rsidRDefault="009E4590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F25D6"/>
    <w:rsid w:val="00184ADD"/>
    <w:rsid w:val="00284104"/>
    <w:rsid w:val="002F4899"/>
    <w:rsid w:val="002F631C"/>
    <w:rsid w:val="00460E26"/>
    <w:rsid w:val="0049279E"/>
    <w:rsid w:val="004965BE"/>
    <w:rsid w:val="004F62F1"/>
    <w:rsid w:val="00512309"/>
    <w:rsid w:val="005A212C"/>
    <w:rsid w:val="005A6340"/>
    <w:rsid w:val="00687C68"/>
    <w:rsid w:val="007B257A"/>
    <w:rsid w:val="007C620A"/>
    <w:rsid w:val="007D5D98"/>
    <w:rsid w:val="008A007F"/>
    <w:rsid w:val="00916AA9"/>
    <w:rsid w:val="009516C3"/>
    <w:rsid w:val="00954A7C"/>
    <w:rsid w:val="009926FE"/>
    <w:rsid w:val="009C7304"/>
    <w:rsid w:val="009E4590"/>
    <w:rsid w:val="009F2C07"/>
    <w:rsid w:val="00A125F3"/>
    <w:rsid w:val="00A42BC4"/>
    <w:rsid w:val="00A534AA"/>
    <w:rsid w:val="00A56980"/>
    <w:rsid w:val="00A65A24"/>
    <w:rsid w:val="00AB1BE0"/>
    <w:rsid w:val="00AF41B7"/>
    <w:rsid w:val="00B42B4B"/>
    <w:rsid w:val="00BD23DD"/>
    <w:rsid w:val="00BD57B6"/>
    <w:rsid w:val="00C9133C"/>
    <w:rsid w:val="00CB0B45"/>
    <w:rsid w:val="00D60754"/>
    <w:rsid w:val="00E21F7C"/>
    <w:rsid w:val="00E51F52"/>
    <w:rsid w:val="00EE0E4A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C128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28F1-0DC0-446F-B73C-30CAD26A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2</cp:revision>
  <dcterms:created xsi:type="dcterms:W3CDTF">2022-01-29T16:09:00Z</dcterms:created>
  <dcterms:modified xsi:type="dcterms:W3CDTF">2022-01-29T16:09:00Z</dcterms:modified>
</cp:coreProperties>
</file>